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2502A7">
        <w:rPr>
          <w:rFonts w:ascii="Times New Roman" w:hAnsi="Times New Roman"/>
          <w:sz w:val="28"/>
          <w:szCs w:val="28"/>
        </w:rPr>
        <w:t>6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502A7">
        <w:rPr>
          <w:rFonts w:ascii="Times New Roman" w:hAnsi="Times New Roman"/>
          <w:sz w:val="28"/>
          <w:szCs w:val="28"/>
        </w:rPr>
        <w:t>Веб-сайт из репозитория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5F6A7E" w:rsidRPr="00777EFC" w:rsidRDefault="00A56724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айданюк</w:t>
      </w:r>
      <w:proofErr w:type="spellEnd"/>
      <w:r>
        <w:rPr>
          <w:rFonts w:ascii="Times New Roman" w:hAnsi="Times New Roman"/>
          <w:sz w:val="28"/>
          <w:szCs w:val="28"/>
        </w:rPr>
        <w:t xml:space="preserve"> К</w:t>
      </w:r>
      <w:r w:rsidR="00777EFC">
        <w:rPr>
          <w:rFonts w:ascii="Times New Roman" w:hAnsi="Times New Roman"/>
          <w:sz w:val="28"/>
          <w:szCs w:val="28"/>
        </w:rPr>
        <w:t>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ая работа </w:t>
      </w:r>
      <w:r w:rsidR="002502A7">
        <w:rPr>
          <w:rFonts w:ascii="Times New Roman" w:hAnsi="Times New Roman" w:cs="Times New Roman"/>
          <w:i/>
          <w:sz w:val="28"/>
          <w:szCs w:val="28"/>
        </w:rPr>
        <w:t>6</w:t>
      </w:r>
    </w:p>
    <w:p w:rsid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:rsidR="002502A7" w:rsidRP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A7" w:rsidRDefault="002502A7" w:rsidP="002502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502A7">
        <w:rPr>
          <w:rFonts w:ascii="Times New Roman" w:hAnsi="Times New Roman" w:cs="Times New Roman"/>
          <w:sz w:val="28"/>
          <w:szCs w:val="28"/>
        </w:rPr>
        <w:t>получить практические навыки в создании веб-сайтов на основе репозитория.</w:t>
      </w:r>
    </w:p>
    <w:p w:rsidR="006E4356" w:rsidRDefault="006E4356" w:rsidP="00250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D41493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2A7"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в репозиторий файлы веб-сайта и отобразить его в браузере средствами веб-сервиса github.com.</w:t>
      </w:r>
    </w:p>
    <w:p w:rsidR="002502A7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5F9" w:rsidRDefault="007E65F9" w:rsidP="007E65F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F9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04BF4" w:rsidRDefault="00F04BF4" w:rsidP="00F04BF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F4" w:rsidRPr="002E3C1A" w:rsidRDefault="00F04BF4" w:rsidP="00197EC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4"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04BF4">
        <w:rPr>
          <w:rFonts w:ascii="Times New Roman" w:hAnsi="Times New Roman" w:cs="Times New Roman"/>
          <w:b/>
          <w:sz w:val="28"/>
          <w:szCs w:val="28"/>
        </w:rPr>
        <w:t>.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155B6"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:rsidR="00B22EAE" w:rsidRDefault="00476359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1905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4" w:rsidRDefault="00F04BF4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F4" w:rsidRPr="00D155B6" w:rsidRDefault="00DD6DAC" w:rsidP="00DD6D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:rsidR="00DD6DAC" w:rsidRPr="00777EFC" w:rsidRDefault="00DD6DAC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6724" w:rsidRPr="00A56724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lt;head&gt;</w:t>
      </w:r>
    </w:p>
    <w:p w:rsidR="00A56724" w:rsidRPr="00A56724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&lt;meta http-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equiv</w:t>
      </w:r>
      <w:proofErr w:type="spellEnd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="Content-Type" content="text/html; charset=utf-8"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   </w:t>
      </w: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title</w:t>
      </w:r>
      <w:r w:rsidRPr="00476359">
        <w:rPr>
          <w:rFonts w:ascii="Times New Roman" w:hAnsi="Times New Roman" w:cs="Times New Roman"/>
          <w:bCs/>
          <w:sz w:val="18"/>
          <w:szCs w:val="18"/>
        </w:rPr>
        <w:t>&gt;Сборник лабораторных работ&lt;/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title</w:t>
      </w:r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A56724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lt;/head&gt;</w:t>
      </w:r>
    </w:p>
    <w:p w:rsidR="00A56724" w:rsidRPr="00A56724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</w:p>
    <w:p w:rsidR="00A56724" w:rsidRPr="00A56724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lt;body&gt;</w:t>
      </w:r>
    </w:p>
    <w:p w:rsidR="00A56724" w:rsidRPr="00A56724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lt;h3&g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Описание</w:t>
      </w:r>
      <w:proofErr w:type="spellEnd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lt;/h3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 xml:space="preserve">Растровый редактор </w:t>
      </w:r>
      <w:proofErr w:type="gramStart"/>
      <w:r w:rsidRPr="00476359">
        <w:rPr>
          <w:rFonts w:ascii="Times New Roman" w:hAnsi="Times New Roman" w:cs="Times New Roman"/>
          <w:bCs/>
          <w:sz w:val="18"/>
          <w:szCs w:val="18"/>
        </w:rPr>
        <w:t>- это мощное средство</w:t>
      </w:r>
      <w:proofErr w:type="gramEnd"/>
      <w:r w:rsidRPr="00476359">
        <w:rPr>
          <w:rFonts w:ascii="Times New Roman" w:hAnsi="Times New Roman" w:cs="Times New Roman"/>
          <w:bCs/>
          <w:sz w:val="18"/>
          <w:szCs w:val="18"/>
        </w:rPr>
        <w:t xml:space="preserve"> для работы с графическими изображениями, которое предоставляет пользователю возможность создавать и редактировать растровые изображения в удобном интерфейсе. В разработанной игре пользователь может рисовать примитивные фигуры, изменять их свойства, добавлять и удалять элементы, редактировать изображения и сохранять их в различных форматах.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lastRenderedPageBreak/>
        <w:t>Одним из главных преимуществ разработанной игры является удобный пользовательский интерфейс. Все инструменты и функции доступны на главной панели инструментов, что делает процесс работы с изображениями быстрым и простым. Дополнительные функции доступны через меню, что позволяет настроить приложение под свои потребности.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Одной из важных функций редактора является возможность работать с слоями. С помощью этой функции пользователь может создавать и редактировать несколько слоев в одном изображении, что позволяет легко управлять компонентами изображения и изменять их без влияния на другие элементы.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Разработанный редактор также позволяет работать с различными форматами изображений, что позволяет легко импортировать и экспортировать изображения из и в различные форматы. Это делает процесс обмена файлами между пользователями быстрым и эффективным.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Кроме того, игра поддерживает использование горячих клавиш, что упрощает процесс работы с изображениями и позволяет сделать его быстрее и более удобным. Таким образом, пользователь может выполнять необходимые действия без использования мыши, что повышает скорость и производительность.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В целом, разработанный растровый редактор представляет собой мощный инструмент для работы с графическими изображениями. Его преимущества включают удобный интерфейс, поддержку множества функций, работу со слоями и возможность работы с различными форматами изображений. Это делает процесс создания и редактирования изображений простым и удобным, что может быть полезным как для профессионалов, так и для новичков в области графического дизайна.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&lt;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</w:t>
      </w:r>
      <w:r w:rsidRPr="00476359">
        <w:rPr>
          <w:rFonts w:ascii="Times New Roman" w:hAnsi="Times New Roman" w:cs="Times New Roman"/>
          <w:bCs/>
          <w:sz w:val="18"/>
          <w:szCs w:val="18"/>
        </w:rPr>
        <w:t>3&gt;Лабораторные работы:&lt;/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</w:t>
      </w:r>
      <w:r w:rsidRPr="00476359">
        <w:rPr>
          <w:rFonts w:ascii="Times New Roman" w:hAnsi="Times New Roman" w:cs="Times New Roman"/>
          <w:bCs/>
          <w:sz w:val="18"/>
          <w:szCs w:val="18"/>
        </w:rPr>
        <w:t>3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="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reports</w:t>
      </w:r>
      <w:r w:rsidRPr="00476359">
        <w:rPr>
          <w:rFonts w:ascii="Times New Roman" w:hAnsi="Times New Roman" w:cs="Times New Roman"/>
          <w:bCs/>
          <w:sz w:val="18"/>
          <w:szCs w:val="18"/>
        </w:rPr>
        <w:t>/1лаба.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docx</w:t>
      </w:r>
      <w:r w:rsidRPr="00476359">
        <w:rPr>
          <w:rFonts w:ascii="Times New Roman" w:hAnsi="Times New Roman" w:cs="Times New Roman"/>
          <w:bCs/>
          <w:sz w:val="18"/>
          <w:szCs w:val="18"/>
        </w:rPr>
        <w:t>"&gt;№1 Базовые принципы работы с системами контроля версий&lt;/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>&gt;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A56724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&lt;a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="reports/2лаба.docx"&gt;№2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Работа</w:t>
      </w:r>
      <w:proofErr w:type="spellEnd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с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ветками</w:t>
      </w:r>
      <w:proofErr w:type="spellEnd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lt;/a&gt;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="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reports</w:t>
      </w:r>
      <w:r w:rsidRPr="00476359">
        <w:rPr>
          <w:rFonts w:ascii="Times New Roman" w:hAnsi="Times New Roman" w:cs="Times New Roman"/>
          <w:bCs/>
          <w:sz w:val="18"/>
          <w:szCs w:val="18"/>
        </w:rPr>
        <w:t>/3лаба.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docx</w:t>
      </w:r>
      <w:r w:rsidRPr="00476359">
        <w:rPr>
          <w:rFonts w:ascii="Times New Roman" w:hAnsi="Times New Roman" w:cs="Times New Roman"/>
          <w:bCs/>
          <w:sz w:val="18"/>
          <w:szCs w:val="18"/>
        </w:rPr>
        <w:t>"&gt;№3 Восстановление данных из ранних ревизий&lt;/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>&gt;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="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reports</w:t>
      </w:r>
      <w:r w:rsidRPr="00476359">
        <w:rPr>
          <w:rFonts w:ascii="Times New Roman" w:hAnsi="Times New Roman" w:cs="Times New Roman"/>
          <w:bCs/>
          <w:sz w:val="18"/>
          <w:szCs w:val="18"/>
        </w:rPr>
        <w:t>/4лаба.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docx</w:t>
      </w:r>
      <w:r w:rsidRPr="00476359">
        <w:rPr>
          <w:rFonts w:ascii="Times New Roman" w:hAnsi="Times New Roman" w:cs="Times New Roman"/>
          <w:bCs/>
          <w:sz w:val="18"/>
          <w:szCs w:val="18"/>
        </w:rPr>
        <w:t>"&gt;№4 Создание самодокументирующегося кода&lt;/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>&gt;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="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reports</w:t>
      </w:r>
      <w:r w:rsidRPr="00476359">
        <w:rPr>
          <w:rFonts w:ascii="Times New Roman" w:hAnsi="Times New Roman" w:cs="Times New Roman"/>
          <w:bCs/>
          <w:sz w:val="18"/>
          <w:szCs w:val="18"/>
        </w:rPr>
        <w:t>/5лаба.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docx</w:t>
      </w:r>
      <w:r w:rsidRPr="00476359">
        <w:rPr>
          <w:rFonts w:ascii="Times New Roman" w:hAnsi="Times New Roman" w:cs="Times New Roman"/>
          <w:bCs/>
          <w:sz w:val="18"/>
          <w:szCs w:val="18"/>
        </w:rPr>
        <w:t>"&gt;№5 Разработка ручной документации&lt;/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>&gt;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476359">
        <w:rPr>
          <w:rFonts w:ascii="Times New Roman" w:hAnsi="Times New Roman" w:cs="Times New Roman"/>
          <w:bCs/>
          <w:sz w:val="18"/>
          <w:szCs w:val="18"/>
        </w:rPr>
        <w:t>&lt;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href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="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reports</w:t>
      </w:r>
      <w:r w:rsidRPr="00476359">
        <w:rPr>
          <w:rFonts w:ascii="Times New Roman" w:hAnsi="Times New Roman" w:cs="Times New Roman"/>
          <w:bCs/>
          <w:sz w:val="18"/>
          <w:szCs w:val="18"/>
        </w:rPr>
        <w:t>/6лаба.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docx</w:t>
      </w:r>
      <w:r w:rsidRPr="00476359">
        <w:rPr>
          <w:rFonts w:ascii="Times New Roman" w:hAnsi="Times New Roman" w:cs="Times New Roman"/>
          <w:bCs/>
          <w:sz w:val="18"/>
          <w:szCs w:val="18"/>
        </w:rPr>
        <w:t>"&gt;№6 Веб-сайт из репозитория&lt;/</w:t>
      </w: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a</w:t>
      </w:r>
      <w:r w:rsidRPr="00476359">
        <w:rPr>
          <w:rFonts w:ascii="Times New Roman" w:hAnsi="Times New Roman" w:cs="Times New Roman"/>
          <w:bCs/>
          <w:sz w:val="18"/>
          <w:szCs w:val="18"/>
        </w:rPr>
        <w:t>&gt;&lt;</w:t>
      </w:r>
      <w:proofErr w:type="spellStart"/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br</w:t>
      </w:r>
      <w:proofErr w:type="spellEnd"/>
      <w:r w:rsidRPr="00476359">
        <w:rPr>
          <w:rFonts w:ascii="Times New Roman" w:hAnsi="Times New Roman" w:cs="Times New Roman"/>
          <w:bCs/>
          <w:sz w:val="18"/>
          <w:szCs w:val="18"/>
        </w:rPr>
        <w:t>&gt;</w:t>
      </w:r>
    </w:p>
    <w:p w:rsidR="00A56724" w:rsidRPr="00476359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</w:p>
    <w:p w:rsidR="00310850" w:rsidRPr="0028078B" w:rsidRDefault="00A56724" w:rsidP="00A56724">
      <w:pPr>
        <w:ind w:left="709"/>
        <w:jc w:val="both"/>
        <w:rPr>
          <w:rFonts w:ascii="Times New Roman" w:hAnsi="Times New Roman" w:cs="Times New Roman"/>
          <w:bCs/>
          <w:sz w:val="18"/>
          <w:szCs w:val="18"/>
        </w:rPr>
      </w:pPr>
      <w:r w:rsidRPr="00A56724">
        <w:rPr>
          <w:rFonts w:ascii="Times New Roman" w:hAnsi="Times New Roman" w:cs="Times New Roman"/>
          <w:bCs/>
          <w:sz w:val="18"/>
          <w:szCs w:val="18"/>
          <w:lang w:val="en-US"/>
        </w:rPr>
        <w:t>&lt;/body&gt;</w:t>
      </w:r>
    </w:p>
    <w:p w:rsidR="00310850" w:rsidRPr="00310850" w:rsidRDefault="00310850" w:rsidP="0031085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дем в настройки репозитор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310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:rsidR="00310850" w:rsidRPr="00D155B6" w:rsidRDefault="00476359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2371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50" w:rsidRDefault="00310850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:rsidR="00476359" w:rsidRDefault="00476359" w:rsidP="00310850">
      <w:pPr>
        <w:ind w:left="709"/>
        <w:jc w:val="both"/>
      </w:pPr>
      <w:hyperlink r:id="rId8" w:history="1">
        <w:r w:rsidRPr="00591B57">
          <w:rPr>
            <w:rStyle w:val="a5"/>
          </w:rPr>
          <w:t>https://ppistudents.github.io/Tetris/</w:t>
        </w:r>
      </w:hyperlink>
    </w:p>
    <w:p w:rsidR="002E3C1A" w:rsidRPr="00C42E38" w:rsidRDefault="002E3C1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:rsidR="0002159A" w:rsidRDefault="00476359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15430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59A" w:rsidRDefault="0002159A" w:rsidP="002E3C1A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02159A">
        <w:rPr>
          <w:rFonts w:ascii="Times New Roman" w:hAnsi="Times New Roman" w:cs="Times New Roman"/>
          <w:sz w:val="28"/>
          <w:szCs w:val="28"/>
        </w:rPr>
        <w:t xml:space="preserve"> лабораторной работы мы получили практические навыки в создании веб-сайтов на основе репозитория</w:t>
      </w:r>
      <w:r w:rsidRPr="002502A7">
        <w:rPr>
          <w:rFonts w:ascii="Times New Roman" w:hAnsi="Times New Roman" w:cs="Times New Roman"/>
          <w:sz w:val="28"/>
          <w:szCs w:val="28"/>
        </w:rPr>
        <w:t>.</w:t>
      </w:r>
    </w:p>
    <w:p w:rsidR="0002159A" w:rsidRPr="0002159A" w:rsidRDefault="0002159A" w:rsidP="0031085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159A" w:rsidRPr="0002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E76"/>
    <w:multiLevelType w:val="hybridMultilevel"/>
    <w:tmpl w:val="F1668482"/>
    <w:lvl w:ilvl="0" w:tplc="3800C16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927C39"/>
    <w:multiLevelType w:val="hybridMultilevel"/>
    <w:tmpl w:val="11A898AA"/>
    <w:lvl w:ilvl="0" w:tplc="78AE2DB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517"/>
    <w:multiLevelType w:val="hybridMultilevel"/>
    <w:tmpl w:val="A16425C6"/>
    <w:lvl w:ilvl="0" w:tplc="2CE6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CB9287F"/>
    <w:multiLevelType w:val="hybridMultilevel"/>
    <w:tmpl w:val="060AF590"/>
    <w:lvl w:ilvl="0" w:tplc="87F8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0903178">
    <w:abstractNumId w:val="5"/>
  </w:num>
  <w:num w:numId="2" w16cid:durableId="760566617">
    <w:abstractNumId w:val="9"/>
  </w:num>
  <w:num w:numId="3" w16cid:durableId="1120077814">
    <w:abstractNumId w:val="10"/>
  </w:num>
  <w:num w:numId="4" w16cid:durableId="1767310830">
    <w:abstractNumId w:val="6"/>
  </w:num>
  <w:num w:numId="5" w16cid:durableId="1648170422">
    <w:abstractNumId w:val="4"/>
  </w:num>
  <w:num w:numId="6" w16cid:durableId="1698854019">
    <w:abstractNumId w:val="11"/>
  </w:num>
  <w:num w:numId="7" w16cid:durableId="466550869">
    <w:abstractNumId w:val="3"/>
  </w:num>
  <w:num w:numId="8" w16cid:durableId="1439830400">
    <w:abstractNumId w:val="2"/>
  </w:num>
  <w:num w:numId="9" w16cid:durableId="834032033">
    <w:abstractNumId w:val="1"/>
  </w:num>
  <w:num w:numId="10" w16cid:durableId="1755398880">
    <w:abstractNumId w:val="7"/>
  </w:num>
  <w:num w:numId="11" w16cid:durableId="263803977">
    <w:abstractNumId w:val="12"/>
  </w:num>
  <w:num w:numId="12" w16cid:durableId="168453109">
    <w:abstractNumId w:val="0"/>
  </w:num>
  <w:num w:numId="13" w16cid:durableId="741872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2159A"/>
    <w:rsid w:val="000C4997"/>
    <w:rsid w:val="000D419F"/>
    <w:rsid w:val="00106A3B"/>
    <w:rsid w:val="00152612"/>
    <w:rsid w:val="00152E58"/>
    <w:rsid w:val="001813F7"/>
    <w:rsid w:val="00197ECF"/>
    <w:rsid w:val="001B3267"/>
    <w:rsid w:val="001E0159"/>
    <w:rsid w:val="001E3C53"/>
    <w:rsid w:val="001F391B"/>
    <w:rsid w:val="001F6A76"/>
    <w:rsid w:val="002003AB"/>
    <w:rsid w:val="00226E03"/>
    <w:rsid w:val="0023015F"/>
    <w:rsid w:val="00244F29"/>
    <w:rsid w:val="002502A7"/>
    <w:rsid w:val="0026136B"/>
    <w:rsid w:val="0028078B"/>
    <w:rsid w:val="002918B9"/>
    <w:rsid w:val="002933F7"/>
    <w:rsid w:val="002A793B"/>
    <w:rsid w:val="002D05D7"/>
    <w:rsid w:val="002D5BE1"/>
    <w:rsid w:val="002E15F8"/>
    <w:rsid w:val="002E3C1A"/>
    <w:rsid w:val="002F29E2"/>
    <w:rsid w:val="00310850"/>
    <w:rsid w:val="0039000E"/>
    <w:rsid w:val="00391660"/>
    <w:rsid w:val="003A59D3"/>
    <w:rsid w:val="003E51E1"/>
    <w:rsid w:val="00414331"/>
    <w:rsid w:val="00432EDE"/>
    <w:rsid w:val="0043618E"/>
    <w:rsid w:val="0047049D"/>
    <w:rsid w:val="00476359"/>
    <w:rsid w:val="00484EDA"/>
    <w:rsid w:val="00494BBF"/>
    <w:rsid w:val="004B50DC"/>
    <w:rsid w:val="004B717A"/>
    <w:rsid w:val="004C3011"/>
    <w:rsid w:val="004F0478"/>
    <w:rsid w:val="004F5CCB"/>
    <w:rsid w:val="004F69B1"/>
    <w:rsid w:val="00521706"/>
    <w:rsid w:val="00523448"/>
    <w:rsid w:val="00544E5B"/>
    <w:rsid w:val="0056146D"/>
    <w:rsid w:val="005A6968"/>
    <w:rsid w:val="005C2702"/>
    <w:rsid w:val="005F6A7E"/>
    <w:rsid w:val="0064170E"/>
    <w:rsid w:val="00646EEE"/>
    <w:rsid w:val="00651534"/>
    <w:rsid w:val="006540B2"/>
    <w:rsid w:val="006924AE"/>
    <w:rsid w:val="006D0F23"/>
    <w:rsid w:val="006D7EB4"/>
    <w:rsid w:val="006E4356"/>
    <w:rsid w:val="006F4A5E"/>
    <w:rsid w:val="00706EDC"/>
    <w:rsid w:val="00761191"/>
    <w:rsid w:val="00774685"/>
    <w:rsid w:val="00777EFC"/>
    <w:rsid w:val="007978F8"/>
    <w:rsid w:val="007A03E8"/>
    <w:rsid w:val="007C2AEE"/>
    <w:rsid w:val="007E65F9"/>
    <w:rsid w:val="00826675"/>
    <w:rsid w:val="00844242"/>
    <w:rsid w:val="008A0418"/>
    <w:rsid w:val="008A12DA"/>
    <w:rsid w:val="008E7A6D"/>
    <w:rsid w:val="00923917"/>
    <w:rsid w:val="009323E5"/>
    <w:rsid w:val="0094638E"/>
    <w:rsid w:val="009A68A4"/>
    <w:rsid w:val="009C7DAD"/>
    <w:rsid w:val="009E3E41"/>
    <w:rsid w:val="009F70EF"/>
    <w:rsid w:val="00A010FD"/>
    <w:rsid w:val="00A401BD"/>
    <w:rsid w:val="00A40BCD"/>
    <w:rsid w:val="00A40D75"/>
    <w:rsid w:val="00A56724"/>
    <w:rsid w:val="00A6391C"/>
    <w:rsid w:val="00A822AF"/>
    <w:rsid w:val="00A94F01"/>
    <w:rsid w:val="00A977B7"/>
    <w:rsid w:val="00AB754C"/>
    <w:rsid w:val="00AC0DB2"/>
    <w:rsid w:val="00AD3F8A"/>
    <w:rsid w:val="00AE0EE4"/>
    <w:rsid w:val="00AE1F25"/>
    <w:rsid w:val="00AE39C5"/>
    <w:rsid w:val="00B0789A"/>
    <w:rsid w:val="00B22EAE"/>
    <w:rsid w:val="00B7389D"/>
    <w:rsid w:val="00BA2FBD"/>
    <w:rsid w:val="00BB1DDB"/>
    <w:rsid w:val="00BF6C88"/>
    <w:rsid w:val="00C0471E"/>
    <w:rsid w:val="00C13960"/>
    <w:rsid w:val="00C378B0"/>
    <w:rsid w:val="00C42724"/>
    <w:rsid w:val="00C42E38"/>
    <w:rsid w:val="00C6377D"/>
    <w:rsid w:val="00CE07D9"/>
    <w:rsid w:val="00CE1B35"/>
    <w:rsid w:val="00D155B6"/>
    <w:rsid w:val="00D41493"/>
    <w:rsid w:val="00DB69E7"/>
    <w:rsid w:val="00DD6DAC"/>
    <w:rsid w:val="00DF2C09"/>
    <w:rsid w:val="00E36ED8"/>
    <w:rsid w:val="00E403AD"/>
    <w:rsid w:val="00E41990"/>
    <w:rsid w:val="00E94699"/>
    <w:rsid w:val="00EC7F08"/>
    <w:rsid w:val="00EE2723"/>
    <w:rsid w:val="00F04BF4"/>
    <w:rsid w:val="00F33ED2"/>
    <w:rsid w:val="00F36B46"/>
    <w:rsid w:val="00F43C1B"/>
    <w:rsid w:val="00F467BD"/>
    <w:rsid w:val="00F47031"/>
    <w:rsid w:val="00F9068A"/>
    <w:rsid w:val="00F9401E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56F3F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8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students.github.io/Tetris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4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Вадим Бондаренко</cp:lastModifiedBy>
  <cp:revision>23</cp:revision>
  <dcterms:created xsi:type="dcterms:W3CDTF">2023-02-07T07:40:00Z</dcterms:created>
  <dcterms:modified xsi:type="dcterms:W3CDTF">2023-03-19T14:26:00Z</dcterms:modified>
</cp:coreProperties>
</file>